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39" w:rsidRPr="00633E92" w:rsidRDefault="00633E92">
      <w:pPr>
        <w:rPr>
          <w:b/>
          <w:u w:val="single"/>
        </w:rPr>
      </w:pPr>
      <w:r w:rsidRPr="00633E92">
        <w:rPr>
          <w:b/>
          <w:u w:val="single"/>
        </w:rPr>
        <w:t xml:space="preserve">Chapter 13: Piecewise-Defined Functions. </w:t>
      </w:r>
    </w:p>
    <w:p w:rsidR="00633E92" w:rsidRDefault="00633E92">
      <w:pPr>
        <w:rPr>
          <w:b/>
          <w:u w:val="single"/>
        </w:rPr>
      </w:pPr>
      <w:r w:rsidRPr="00633E92">
        <w:rPr>
          <w:b/>
          <w:u w:val="single"/>
        </w:rPr>
        <w:t>Lesson 13.2: Absolute Value Functions and Transformations</w:t>
      </w:r>
    </w:p>
    <w:p w:rsidR="00633E92" w:rsidRDefault="00633E92">
      <w:r>
        <w:t xml:space="preserve">The most basic Absolute function is a piecewise function given by the following </w:t>
      </w:r>
      <w:r w:rsidR="0050773E">
        <w:t>rule:</w:t>
      </w:r>
    </w:p>
    <w:p w:rsidR="0050773E" w:rsidRPr="0050773E" w:rsidRDefault="0050773E" w:rsidP="0050773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 , if x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x , if x&lt;0</m:t>
                  </m:r>
                </m:e>
              </m:eqArr>
            </m:e>
          </m:d>
        </m:oMath>
      </m:oMathPara>
    </w:p>
    <w:p w:rsidR="0050773E" w:rsidRDefault="0050773E" w:rsidP="0050773E">
      <w:r>
        <w:t xml:space="preserve">This function is called the parent absolute value function. </w:t>
      </w:r>
    </w:p>
    <w:p w:rsidR="0050773E" w:rsidRPr="0050773E" w:rsidRDefault="0050773E" w:rsidP="0050773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FCD64" wp14:editId="0D074CFF">
            <wp:simplePos x="0" y="0"/>
            <wp:positionH relativeFrom="column">
              <wp:posOffset>3009900</wp:posOffset>
            </wp:positionH>
            <wp:positionV relativeFrom="paragraph">
              <wp:posOffset>55245</wp:posOffset>
            </wp:positionV>
            <wp:extent cx="3675380" cy="1836420"/>
            <wp:effectExtent l="0" t="0" r="1270" b="0"/>
            <wp:wrapTight wrapText="bothSides">
              <wp:wrapPolygon edited="0">
                <wp:start x="0" y="0"/>
                <wp:lineTo x="0" y="21286"/>
                <wp:lineTo x="21496" y="21286"/>
                <wp:lineTo x="21496" y="0"/>
                <wp:lineTo x="0" y="0"/>
              </wp:wrapPolygon>
            </wp:wrapTight>
            <wp:docPr id="1" name="Picture 1" descr="C:\Users\stephen.ruch\AppData\Local\Microsoft\Windows\Temporary Internet Files\Content.Outlook\SXQVUI5E\IMG_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.ruch\AppData\Local\Microsoft\Windows\Temporary Internet Files\Content.Outlook\SXQVUI5E\IMG_0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w:tab/>
          <m:t xml:space="preserve">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494"/>
      </w:tblGrid>
      <w:tr w:rsidR="0050773E" w:rsidTr="00E755D9">
        <w:tc>
          <w:tcPr>
            <w:tcW w:w="2282" w:type="dxa"/>
          </w:tcPr>
          <w:p w:rsidR="0050773E" w:rsidRPr="0050773E" w:rsidRDefault="0050773E" w:rsidP="0050773E">
            <w:pPr>
              <w:jc w:val="center"/>
              <w:rPr>
                <w:i/>
              </w:rPr>
            </w:pPr>
            <w:r w:rsidRPr="0050773E">
              <w:rPr>
                <w:i/>
              </w:rPr>
              <w:t>x</w:t>
            </w:r>
          </w:p>
        </w:tc>
        <w:tc>
          <w:tcPr>
            <w:tcW w:w="2494" w:type="dxa"/>
          </w:tcPr>
          <w:p w:rsidR="0050773E" w:rsidRPr="0050773E" w:rsidRDefault="0050773E" w:rsidP="0050773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-3</w:t>
            </w:r>
          </w:p>
        </w:tc>
        <w:tc>
          <w:tcPr>
            <w:tcW w:w="2494" w:type="dxa"/>
          </w:tcPr>
          <w:p w:rsidR="0050773E" w:rsidRDefault="0050773E" w:rsidP="0050773E"/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-2</w:t>
            </w:r>
          </w:p>
        </w:tc>
        <w:tc>
          <w:tcPr>
            <w:tcW w:w="2494" w:type="dxa"/>
          </w:tcPr>
          <w:p w:rsidR="0050773E" w:rsidRDefault="0050773E" w:rsidP="0050773E"/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-1</w:t>
            </w:r>
          </w:p>
        </w:tc>
        <w:tc>
          <w:tcPr>
            <w:tcW w:w="2494" w:type="dxa"/>
          </w:tcPr>
          <w:p w:rsidR="0050773E" w:rsidRDefault="0050773E" w:rsidP="0050773E"/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50773E" w:rsidRDefault="0050773E" w:rsidP="0050773E"/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50773E" w:rsidRDefault="0050773E" w:rsidP="0050773E"/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50773E" w:rsidRDefault="0050773E" w:rsidP="0050773E"/>
        </w:tc>
      </w:tr>
      <w:tr w:rsidR="0050773E" w:rsidTr="00E755D9">
        <w:tc>
          <w:tcPr>
            <w:tcW w:w="2282" w:type="dxa"/>
          </w:tcPr>
          <w:p w:rsidR="0050773E" w:rsidRDefault="0050773E" w:rsidP="0050773E">
            <w:pPr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50773E" w:rsidRDefault="0050773E" w:rsidP="0050773E"/>
        </w:tc>
      </w:tr>
    </w:tbl>
    <w:p w:rsidR="0050773E" w:rsidRDefault="0050773E" w:rsidP="0050773E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E6AC5F" wp14:editId="186F9FFE">
            <wp:simplePos x="0" y="0"/>
            <wp:positionH relativeFrom="column">
              <wp:posOffset>3014980</wp:posOffset>
            </wp:positionH>
            <wp:positionV relativeFrom="paragraph">
              <wp:posOffset>418465</wp:posOffset>
            </wp:positionV>
            <wp:extent cx="3675380" cy="1836420"/>
            <wp:effectExtent l="0" t="0" r="1270" b="0"/>
            <wp:wrapTight wrapText="bothSides">
              <wp:wrapPolygon edited="0">
                <wp:start x="0" y="0"/>
                <wp:lineTo x="0" y="21286"/>
                <wp:lineTo x="21496" y="21286"/>
                <wp:lineTo x="21496" y="0"/>
                <wp:lineTo x="0" y="0"/>
              </wp:wrapPolygon>
            </wp:wrapTight>
            <wp:docPr id="2" name="Picture 2" descr="C:\Users\stephen.ruch\AppData\Local\Microsoft\Windows\Temporary Internet Files\Content.Outlook\SXQVUI5E\IMG_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.ruch\AppData\Local\Microsoft\Windows\Temporary Internet Files\Content.Outlook\SXQVUI5E\IMG_0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Example 1:</w:t>
      </w:r>
    </w:p>
    <w:p w:rsidR="0050773E" w:rsidRDefault="0050773E" w:rsidP="0050773E">
      <w:pPr>
        <w:rPr>
          <w:rFonts w:eastAsiaTheme="minorEastAsia"/>
        </w:rPr>
      </w:pPr>
      <w:r w:rsidRPr="0050773E">
        <w:rPr>
          <w:b/>
        </w:rPr>
        <w:t xml:space="preserve">  </w:t>
      </w:r>
      <w:r>
        <w:rPr>
          <w:b/>
        </w:rPr>
        <w:t xml:space="preserve">              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-5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518"/>
      </w:tblGrid>
      <w:tr w:rsidR="0050773E" w:rsidRPr="0050773E" w:rsidTr="0050773E">
        <w:tc>
          <w:tcPr>
            <w:tcW w:w="2268" w:type="dxa"/>
          </w:tcPr>
          <w:p w:rsidR="0050773E" w:rsidRPr="0050773E" w:rsidRDefault="0050773E" w:rsidP="00CF751F">
            <w:pPr>
              <w:jc w:val="center"/>
              <w:rPr>
                <w:i/>
              </w:rPr>
            </w:pPr>
            <w:r w:rsidRPr="0050773E">
              <w:rPr>
                <w:i/>
              </w:rPr>
              <w:t>x</w:t>
            </w:r>
          </w:p>
        </w:tc>
        <w:tc>
          <w:tcPr>
            <w:tcW w:w="2520" w:type="dxa"/>
          </w:tcPr>
          <w:p w:rsidR="0050773E" w:rsidRPr="0050773E" w:rsidRDefault="0050773E" w:rsidP="00CF751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-3</w:t>
            </w:r>
          </w:p>
        </w:tc>
        <w:tc>
          <w:tcPr>
            <w:tcW w:w="2520" w:type="dxa"/>
          </w:tcPr>
          <w:p w:rsidR="0050773E" w:rsidRDefault="0050773E" w:rsidP="00CF751F"/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-2</w:t>
            </w:r>
          </w:p>
        </w:tc>
        <w:tc>
          <w:tcPr>
            <w:tcW w:w="2520" w:type="dxa"/>
          </w:tcPr>
          <w:p w:rsidR="0050773E" w:rsidRDefault="0050773E" w:rsidP="00CF751F"/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-1</w:t>
            </w:r>
          </w:p>
        </w:tc>
        <w:tc>
          <w:tcPr>
            <w:tcW w:w="2520" w:type="dxa"/>
          </w:tcPr>
          <w:p w:rsidR="0050773E" w:rsidRDefault="0050773E" w:rsidP="00CF751F"/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50773E" w:rsidRDefault="0050773E" w:rsidP="00CF751F"/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50773E" w:rsidRDefault="0050773E" w:rsidP="00CF751F"/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50773E" w:rsidRDefault="0050773E" w:rsidP="00CF751F"/>
        </w:tc>
      </w:tr>
      <w:tr w:rsidR="0050773E" w:rsidTr="0050773E">
        <w:tc>
          <w:tcPr>
            <w:tcW w:w="2268" w:type="dxa"/>
          </w:tcPr>
          <w:p w:rsidR="0050773E" w:rsidRDefault="0050773E" w:rsidP="00CF751F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50773E" w:rsidRDefault="0050773E" w:rsidP="00CF751F"/>
        </w:tc>
      </w:tr>
    </w:tbl>
    <w:p w:rsidR="00E755D9" w:rsidRPr="00E755D9" w:rsidRDefault="0050773E" w:rsidP="0050773E">
      <w:pPr>
        <w:rPr>
          <w:b/>
        </w:rPr>
      </w:pPr>
      <w:r w:rsidRPr="0050773E">
        <w:rPr>
          <w:b/>
        </w:rPr>
        <w:t xml:space="preserve"> </w:t>
      </w:r>
      <w:r w:rsidR="00E755D9" w:rsidRPr="00E755D9">
        <w:rPr>
          <w:b/>
          <w:u w:val="single"/>
        </w:rPr>
        <w:t>Example 2:</w:t>
      </w:r>
    </w:p>
    <w:p w:rsidR="00E755D9" w:rsidRPr="00E755D9" w:rsidRDefault="00E755D9" w:rsidP="0050773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206C43" wp14:editId="15E61D56">
            <wp:simplePos x="0" y="0"/>
            <wp:positionH relativeFrom="column">
              <wp:posOffset>3025140</wp:posOffset>
            </wp:positionH>
            <wp:positionV relativeFrom="paragraph">
              <wp:posOffset>69850</wp:posOffset>
            </wp:positionV>
            <wp:extent cx="3675380" cy="1836420"/>
            <wp:effectExtent l="0" t="0" r="1270" b="0"/>
            <wp:wrapTight wrapText="bothSides">
              <wp:wrapPolygon edited="0">
                <wp:start x="0" y="0"/>
                <wp:lineTo x="0" y="21286"/>
                <wp:lineTo x="21496" y="21286"/>
                <wp:lineTo x="21496" y="0"/>
                <wp:lineTo x="0" y="0"/>
              </wp:wrapPolygon>
            </wp:wrapTight>
            <wp:docPr id="3" name="Picture 3" descr="C:\Users\stephen.ruch\AppData\Local\Microsoft\Windows\Temporary Internet Files\Content.Outlook\SXQVUI5E\IMG_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.ruch\AppData\Local\Microsoft\Windows\Temporary Internet Files\Content.Outlook\SXQVUI5E\IMG_0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 xml:space="preserve">                        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+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520"/>
      </w:tblGrid>
      <w:tr w:rsidR="00E755D9" w:rsidRPr="0050773E" w:rsidTr="00CF751F">
        <w:tc>
          <w:tcPr>
            <w:tcW w:w="2268" w:type="dxa"/>
          </w:tcPr>
          <w:p w:rsidR="00E755D9" w:rsidRPr="0050773E" w:rsidRDefault="00E755D9" w:rsidP="00CF751F">
            <w:pPr>
              <w:jc w:val="center"/>
              <w:rPr>
                <w:i/>
              </w:rPr>
            </w:pPr>
            <w:r w:rsidRPr="0050773E">
              <w:rPr>
                <w:i/>
              </w:rPr>
              <w:t>x</w:t>
            </w:r>
          </w:p>
        </w:tc>
        <w:tc>
          <w:tcPr>
            <w:tcW w:w="2520" w:type="dxa"/>
          </w:tcPr>
          <w:p w:rsidR="00E755D9" w:rsidRPr="0050773E" w:rsidRDefault="00E755D9" w:rsidP="00E755D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-3</w:t>
            </w:r>
          </w:p>
        </w:tc>
        <w:tc>
          <w:tcPr>
            <w:tcW w:w="2520" w:type="dxa"/>
          </w:tcPr>
          <w:p w:rsidR="00E755D9" w:rsidRDefault="00E755D9" w:rsidP="00CF751F"/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-2</w:t>
            </w:r>
          </w:p>
        </w:tc>
        <w:tc>
          <w:tcPr>
            <w:tcW w:w="2520" w:type="dxa"/>
          </w:tcPr>
          <w:p w:rsidR="00E755D9" w:rsidRDefault="00E755D9" w:rsidP="00CF751F"/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-1</w:t>
            </w:r>
          </w:p>
        </w:tc>
        <w:tc>
          <w:tcPr>
            <w:tcW w:w="2520" w:type="dxa"/>
          </w:tcPr>
          <w:p w:rsidR="00E755D9" w:rsidRDefault="00E755D9" w:rsidP="00CF751F"/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E755D9" w:rsidRDefault="00E755D9" w:rsidP="00CF751F"/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E755D9" w:rsidRDefault="00E755D9" w:rsidP="00CF751F"/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E755D9" w:rsidRDefault="00E755D9" w:rsidP="00CF751F"/>
        </w:tc>
      </w:tr>
      <w:tr w:rsidR="00E755D9" w:rsidTr="00CF751F">
        <w:tc>
          <w:tcPr>
            <w:tcW w:w="2268" w:type="dxa"/>
          </w:tcPr>
          <w:p w:rsidR="00E755D9" w:rsidRDefault="00E755D9" w:rsidP="00CF751F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E755D9" w:rsidRDefault="00E755D9" w:rsidP="00CF751F"/>
        </w:tc>
      </w:tr>
    </w:tbl>
    <w:p w:rsidR="00E755D9" w:rsidRDefault="00E755D9" w:rsidP="0050773E">
      <w:pPr>
        <w:rPr>
          <w:b/>
          <w:u w:val="single"/>
        </w:rPr>
      </w:pPr>
    </w:p>
    <w:p w:rsidR="00E755D9" w:rsidRDefault="00E755D9" w:rsidP="0050773E">
      <w:pPr>
        <w:rPr>
          <w:b/>
          <w:u w:val="single"/>
        </w:rPr>
      </w:pPr>
    </w:p>
    <w:p w:rsidR="00E755D9" w:rsidRDefault="00E755D9" w:rsidP="0050773E">
      <w:pPr>
        <w:rPr>
          <w:b/>
          <w:u w:val="single"/>
        </w:rPr>
      </w:pPr>
      <w:r>
        <w:rPr>
          <w:b/>
          <w:u w:val="single"/>
        </w:rPr>
        <w:lastRenderedPageBreak/>
        <w:t xml:space="preserve">Writing Equations based off Graphs of Absolute Value Functions. </w:t>
      </w:r>
    </w:p>
    <w:p w:rsidR="00E755D9" w:rsidRDefault="00C506C0" w:rsidP="0050773E">
      <w:r>
        <w:rPr>
          <w:b/>
        </w:rPr>
        <w:t xml:space="preserve"> </w:t>
      </w:r>
      <w:r>
        <w:t>The general form of an absolute value function is as followed:</w:t>
      </w:r>
    </w:p>
    <w:p w:rsidR="00C506C0" w:rsidRPr="00C506C0" w:rsidRDefault="00C506C0" w:rsidP="005077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±h</m:t>
              </m:r>
            </m:e>
          </m:d>
          <m:r>
            <w:rPr>
              <w:rFonts w:ascii="Cambria Math" w:hAnsi="Cambria Math"/>
            </w:rPr>
            <m:t>±k</m:t>
          </m:r>
        </m:oMath>
      </m:oMathPara>
    </w:p>
    <w:p w:rsidR="00C506C0" w:rsidRDefault="00C506C0" w:rsidP="0050773E">
      <w:pPr>
        <w:rPr>
          <w:rFonts w:eastAsiaTheme="minorEastAsia"/>
        </w:rPr>
      </w:pPr>
      <w:r>
        <w:rPr>
          <w:rFonts w:eastAsiaTheme="minorEastAsia"/>
        </w:rPr>
        <w:t>H is the number of units that the parent function is translated horizontally. (</w:t>
      </w:r>
      <w:proofErr w:type="gramStart"/>
      <w:r>
        <w:rPr>
          <w:rFonts w:eastAsiaTheme="minorEastAsia"/>
        </w:rPr>
        <w:t>x-coordinate</w:t>
      </w:r>
      <w:proofErr w:type="gramEnd"/>
      <w:r>
        <w:rPr>
          <w:rFonts w:eastAsiaTheme="minorEastAsia"/>
        </w:rPr>
        <w:t>)</w:t>
      </w:r>
    </w:p>
    <w:p w:rsidR="00C506C0" w:rsidRPr="00C506C0" w:rsidRDefault="00C506C0" w:rsidP="0050773E">
      <w:r>
        <w:rPr>
          <w:rFonts w:eastAsiaTheme="minorEastAsia"/>
        </w:rPr>
        <w:t>K is the number of units that the parent function is translated vertically. (</w:t>
      </w:r>
      <w:proofErr w:type="gramStart"/>
      <w:r>
        <w:rPr>
          <w:rFonts w:eastAsiaTheme="minorEastAsia"/>
        </w:rPr>
        <w:t>y-coordinate</w:t>
      </w:r>
      <w:proofErr w:type="gramEnd"/>
      <w:r>
        <w:rPr>
          <w:rFonts w:eastAsiaTheme="minorEastAsia"/>
        </w:rPr>
        <w:t>)</w:t>
      </w:r>
    </w:p>
    <w:p w:rsidR="00E755D9" w:rsidRPr="00E755D9" w:rsidRDefault="00E755D9" w:rsidP="0050773E">
      <w:pPr>
        <w:rPr>
          <w:b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492173EE" wp14:editId="23694D66">
            <wp:simplePos x="0" y="0"/>
            <wp:positionH relativeFrom="column">
              <wp:posOffset>3558540</wp:posOffset>
            </wp:positionH>
            <wp:positionV relativeFrom="paragraph">
              <wp:posOffset>261620</wp:posOffset>
            </wp:positionV>
            <wp:extent cx="2034540" cy="2045970"/>
            <wp:effectExtent l="0" t="0" r="3810" b="0"/>
            <wp:wrapTight wrapText="bothSides">
              <wp:wrapPolygon edited="0">
                <wp:start x="0" y="0"/>
                <wp:lineTo x="0" y="21318"/>
                <wp:lineTo x="21438" y="21318"/>
                <wp:lineTo x="21438" y="0"/>
                <wp:lineTo x="0" y="0"/>
              </wp:wrapPolygon>
            </wp:wrapTight>
            <wp:docPr id="5" name="Picture 5" descr="cid:3E4ADA2F-5D6A-4A44-BFD3-F78EC27AB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494B1-887C-4565-A14A-73D2B0373D17" descr="cid:3E4ADA2F-5D6A-4A44-BFD3-F78EC27ABFF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Example 1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u w:val="single"/>
        </w:rPr>
        <w:t xml:space="preserve">Example 2: </w:t>
      </w:r>
    </w:p>
    <w:p w:rsidR="00E755D9" w:rsidRDefault="00E755D9" w:rsidP="0050773E">
      <w:pPr>
        <w:rPr>
          <w:b/>
          <w:u w:val="single"/>
        </w:rPr>
      </w:pPr>
      <w:r>
        <w:rPr>
          <w:rFonts w:eastAsia="Times New Roman"/>
          <w:noProof/>
        </w:rPr>
        <w:drawing>
          <wp:inline distT="0" distB="0" distL="0" distR="0" wp14:anchorId="5F4A3D10" wp14:editId="3E157C22">
            <wp:extent cx="2014780" cy="1981200"/>
            <wp:effectExtent l="0" t="0" r="5080" b="0"/>
            <wp:docPr id="4" name="Picture 4" descr="cid:50F9D51A-98CF-4CE5-904F-259C1095B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95DFFA-C4D2-44F2-8FD6-FA3335C6B6C0" descr="cid:50F9D51A-98CF-4CE5-904F-259C1095BD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D9" w:rsidRDefault="00E755D9" w:rsidP="0050773E">
      <w:pPr>
        <w:rPr>
          <w:b/>
          <w:u w:val="single"/>
        </w:rPr>
      </w:pPr>
    </w:p>
    <w:p w:rsidR="00C506C0" w:rsidRDefault="00C506C0" w:rsidP="0050773E">
      <w:pPr>
        <w:rPr>
          <w:b/>
          <w:u w:val="single"/>
        </w:rPr>
      </w:pPr>
    </w:p>
    <w:p w:rsidR="00C506C0" w:rsidRDefault="00C506C0" w:rsidP="0050773E">
      <w:pPr>
        <w:rPr>
          <w:b/>
          <w:u w:val="single"/>
        </w:rPr>
      </w:pPr>
    </w:p>
    <w:p w:rsidR="00C506C0" w:rsidRDefault="00C506C0" w:rsidP="0050773E">
      <w:pPr>
        <w:rPr>
          <w:b/>
          <w:u w:val="single"/>
        </w:rPr>
      </w:pPr>
    </w:p>
    <w:p w:rsidR="00E755D9" w:rsidRDefault="00E755D9" w:rsidP="0050773E">
      <w:pPr>
        <w:rPr>
          <w:b/>
          <w:u w:val="single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64384" behindDoc="1" locked="0" layoutInCell="1" allowOverlap="1" wp14:anchorId="2D6DF508" wp14:editId="6E5DF444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196405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0" y="21429"/>
                <wp:lineTo x="21370" y="0"/>
                <wp:lineTo x="0" y="0"/>
              </wp:wrapPolygon>
            </wp:wrapTight>
            <wp:docPr id="6" name="Picture 6" descr="cid:0E72754B-DF81-427A-99D4-5D95540C8F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062433-E448-407D-B8BD-1D3B26DA4C0F" descr="cid:0E72754B-DF81-427A-99D4-5D95540C8F7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Example 3: </w:t>
      </w:r>
    </w:p>
    <w:p w:rsidR="00E755D9" w:rsidRPr="00E755D9" w:rsidRDefault="00E755D9" w:rsidP="0050773E">
      <w:pPr>
        <w:rPr>
          <w:b/>
          <w:u w:val="single"/>
        </w:rPr>
      </w:pPr>
    </w:p>
    <w:sectPr w:rsidR="00E755D9" w:rsidRPr="00E75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92"/>
    <w:rsid w:val="0050773E"/>
    <w:rsid w:val="00633E92"/>
    <w:rsid w:val="00693A39"/>
    <w:rsid w:val="00C506C0"/>
    <w:rsid w:val="00E7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E4ADA2F-5D6A-4A44-BFD3-F78EC27ABFF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cid:0E72754B-DF81-427A-99D4-5D95540C8F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cid:50F9D51A-98CF-4CE5-904F-259C1095BD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125F-A267-4B9D-A862-C2212CC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uch</dc:creator>
  <cp:lastModifiedBy>Stephen Ruch</cp:lastModifiedBy>
  <cp:revision>1</cp:revision>
  <dcterms:created xsi:type="dcterms:W3CDTF">2017-01-15T14:49:00Z</dcterms:created>
  <dcterms:modified xsi:type="dcterms:W3CDTF">2017-01-15T17:08:00Z</dcterms:modified>
</cp:coreProperties>
</file>